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D7" w:rsidRPr="003C1790" w:rsidRDefault="00030D6B" w:rsidP="00C144BC">
      <w:pPr>
        <w:jc w:val="center"/>
        <w:rPr>
          <w:rFonts w:ascii="華康行楷體W5" w:eastAsia="華康行楷體W5" w:hAnsi="標楷體"/>
          <w:b/>
          <w:sz w:val="52"/>
        </w:rPr>
      </w:pPr>
      <w:r w:rsidRPr="003C1790">
        <w:rPr>
          <w:rFonts w:ascii="華康行楷體W5" w:eastAsia="華康行楷體W5" w:hAnsi="標楷體" w:hint="eastAsia"/>
          <w:noProof/>
        </w:rPr>
        <w:drawing>
          <wp:anchor distT="0" distB="0" distL="114300" distR="114300" simplePos="0" relativeHeight="251657216" behindDoc="1" locked="0" layoutInCell="1" allowOverlap="1" wp14:anchorId="19D07061" wp14:editId="6C73EB96">
            <wp:simplePos x="0" y="0"/>
            <wp:positionH relativeFrom="margin">
              <wp:align>center</wp:align>
            </wp:positionH>
            <wp:positionV relativeFrom="page">
              <wp:posOffset>-13970</wp:posOffset>
            </wp:positionV>
            <wp:extent cx="7669530" cy="10667365"/>
            <wp:effectExtent l="0" t="0" r="762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太平底圖01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530" cy="10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90">
        <w:rPr>
          <w:rFonts w:ascii="華康行楷體W5" w:eastAsia="華康行楷體W5" w:hAnsi="標楷體" w:hint="eastAsia"/>
          <w:b/>
          <w:sz w:val="52"/>
        </w:rPr>
        <w:t>嘉義縣梅山鄉太平生態人文實驗國民小學</w:t>
      </w:r>
    </w:p>
    <w:p w:rsidR="00030D6B" w:rsidRPr="003C1790" w:rsidRDefault="000310EC" w:rsidP="000310EC">
      <w:pPr>
        <w:spacing w:beforeLines="50" w:before="180" w:line="900" w:lineRule="exact"/>
        <w:jc w:val="center"/>
        <w:rPr>
          <w:rFonts w:ascii="華康行楷體W5" w:eastAsia="華康行楷體W5" w:hAnsi="標楷體"/>
          <w:b/>
          <w:sz w:val="72"/>
        </w:rPr>
      </w:pPr>
      <w:r w:rsidRPr="003C1790">
        <w:rPr>
          <w:rFonts w:ascii="華康行楷體W5" w:eastAsia="華康行楷體W5" w:hAnsi="標楷體" w:hint="eastAsia"/>
          <w:b/>
          <w:sz w:val="72"/>
        </w:rPr>
        <w:t>10</w:t>
      </w:r>
      <w:r w:rsidR="003C1790" w:rsidRPr="003C1790">
        <w:rPr>
          <w:rFonts w:ascii="華康行楷體W5" w:eastAsia="華康行楷體W5" w:hAnsi="標楷體" w:hint="eastAsia"/>
          <w:b/>
          <w:sz w:val="72"/>
        </w:rPr>
        <w:t>6</w:t>
      </w:r>
      <w:r w:rsidRPr="003C1790">
        <w:rPr>
          <w:rFonts w:ascii="華康行楷體W5" w:eastAsia="華康行楷體W5" w:hAnsi="標楷體" w:hint="eastAsia"/>
          <w:b/>
          <w:sz w:val="72"/>
        </w:rPr>
        <w:t>年</w:t>
      </w:r>
      <w:r w:rsidR="00C144BC" w:rsidRPr="003C1790">
        <w:rPr>
          <w:rFonts w:ascii="華康行楷體W5" w:eastAsia="華康行楷體W5" w:hAnsi="標楷體" w:hint="eastAsia"/>
          <w:b/>
          <w:sz w:val="72"/>
        </w:rPr>
        <w:t>小小泡茶師及製茶體驗營</w:t>
      </w:r>
    </w:p>
    <w:p w:rsidR="000310EC" w:rsidRPr="00C144BC" w:rsidRDefault="000310EC" w:rsidP="00C144BC">
      <w:pPr>
        <w:spacing w:line="940" w:lineRule="exact"/>
        <w:jc w:val="center"/>
        <w:rPr>
          <w:rFonts w:ascii="標楷體" w:eastAsia="標楷體" w:hAnsi="標楷體"/>
          <w:b/>
          <w:sz w:val="64"/>
          <w:szCs w:val="64"/>
        </w:rPr>
      </w:pPr>
      <w:r w:rsidRPr="003C1790">
        <w:rPr>
          <w:rFonts w:ascii="華康行楷體W5" w:eastAsia="華康行楷體W5" w:hAnsi="標楷體" w:hint="eastAsia"/>
          <w:b/>
          <w:sz w:val="64"/>
          <w:szCs w:val="64"/>
        </w:rPr>
        <w:t>成果報告書</w:t>
      </w:r>
    </w:p>
    <w:p w:rsidR="00E24DC5" w:rsidRPr="00E24DC5" w:rsidRDefault="000B6165" w:rsidP="000B6165">
      <w:pPr>
        <w:jc w:val="center"/>
        <w:rPr>
          <w:rFonts w:ascii="標楷體" w:eastAsia="標楷體" w:hAnsi="標楷體"/>
          <w:sz w:val="32"/>
        </w:rPr>
      </w:pPr>
      <w:r>
        <w:rPr>
          <w:rFonts w:ascii="華康行楷體W5" w:eastAsia="華康行楷體W5" w:hAnsi="標楷體" w:hint="eastAsia"/>
          <w:noProof/>
          <w:sz w:val="32"/>
        </w:rPr>
        <w:drawing>
          <wp:inline distT="0" distB="0" distL="0" distR="0">
            <wp:extent cx="4914900" cy="3278167"/>
            <wp:effectExtent l="0" t="0" r="0" b="0"/>
            <wp:docPr id="6" name="圖片 6" descr="C:\Users\user1\AppData\Local\Microsoft\Windows\INetCache\Content.Word\DSC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AppData\Local\Microsoft\Windows\INetCache\Content.Word\DSC_2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69" cy="3281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4DC5" w:rsidRP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E24DC5" w:rsidRDefault="00E24DC5" w:rsidP="00E24DC5">
      <w:pPr>
        <w:ind w:left="480" w:firstLine="480"/>
        <w:rPr>
          <w:rFonts w:ascii="標楷體" w:eastAsia="標楷體" w:hAnsi="標楷體"/>
          <w:sz w:val="32"/>
        </w:rPr>
      </w:pPr>
    </w:p>
    <w:p w:rsidR="000B6165" w:rsidRDefault="000B6165" w:rsidP="000B6165">
      <w:pPr>
        <w:rPr>
          <w:rFonts w:ascii="標楷體" w:eastAsia="標楷體" w:hAnsi="標楷體" w:hint="eastAsia"/>
          <w:sz w:val="22"/>
        </w:rPr>
      </w:pPr>
    </w:p>
    <w:p w:rsidR="000B6165" w:rsidRDefault="000B6165" w:rsidP="000B6165">
      <w:pPr>
        <w:rPr>
          <w:rFonts w:ascii="標楷體" w:eastAsia="標楷體" w:hAnsi="標楷體" w:hint="eastAsia"/>
          <w:sz w:val="22"/>
        </w:rPr>
      </w:pPr>
    </w:p>
    <w:p w:rsidR="000B6165" w:rsidRPr="000B6165" w:rsidRDefault="000B6165" w:rsidP="000B6165">
      <w:pPr>
        <w:rPr>
          <w:rFonts w:ascii="標楷體" w:eastAsia="標楷體" w:hAnsi="標楷體"/>
          <w:sz w:val="22"/>
        </w:rPr>
      </w:pPr>
    </w:p>
    <w:p w:rsidR="00E24DC5" w:rsidRPr="003C1790" w:rsidRDefault="00965784" w:rsidP="003C1790">
      <w:pPr>
        <w:spacing w:beforeLines="10" w:before="36"/>
        <w:ind w:left="480" w:firstLine="480"/>
        <w:jc w:val="right"/>
        <w:rPr>
          <w:rFonts w:ascii="華康行楷體W5" w:eastAsia="華康行楷體W5" w:hAnsi="標楷體"/>
          <w:sz w:val="40"/>
        </w:rPr>
      </w:pPr>
      <w:r>
        <w:rPr>
          <w:rFonts w:ascii="標楷體" w:eastAsia="標楷體" w:hAnsi="標楷體"/>
          <w:b/>
          <w:sz w:val="40"/>
        </w:rPr>
        <w:t xml:space="preserve">         </w:t>
      </w:r>
      <w:r w:rsidR="00E24DC5" w:rsidRPr="003C1790">
        <w:rPr>
          <w:rFonts w:ascii="華康行楷體W5" w:eastAsia="華康行楷體W5" w:hAnsi="標楷體" w:hint="eastAsia"/>
          <w:b/>
          <w:sz w:val="40"/>
        </w:rPr>
        <w:t>校長：黃彥鈞</w:t>
      </w:r>
    </w:p>
    <w:p w:rsidR="00E24DC5" w:rsidRPr="003C1790" w:rsidRDefault="00E24DC5" w:rsidP="003C1790">
      <w:pPr>
        <w:spacing w:beforeLines="10" w:before="36"/>
        <w:ind w:firstLineChars="1350" w:firstLine="5405"/>
        <w:jc w:val="right"/>
        <w:rPr>
          <w:rFonts w:ascii="華康行楷體W5" w:eastAsia="華康行楷體W5" w:hAnsi="標楷體"/>
          <w:sz w:val="40"/>
        </w:rPr>
      </w:pPr>
      <w:r w:rsidRPr="003C1790">
        <w:rPr>
          <w:rFonts w:ascii="華康行楷體W5" w:eastAsia="華康行楷體W5" w:hAnsi="標楷體" w:hint="eastAsia"/>
          <w:b/>
          <w:sz w:val="40"/>
        </w:rPr>
        <w:t>承辦人：</w:t>
      </w:r>
      <w:r w:rsidR="003C1790" w:rsidRPr="003C1790">
        <w:rPr>
          <w:rFonts w:ascii="華康行楷體W5" w:eastAsia="華康行楷體W5" w:hAnsi="標楷體" w:hint="eastAsia"/>
          <w:b/>
          <w:sz w:val="40"/>
        </w:rPr>
        <w:t>林</w:t>
      </w:r>
      <w:proofErr w:type="gramStart"/>
      <w:r w:rsidR="003C1790" w:rsidRPr="003C1790">
        <w:rPr>
          <w:rFonts w:ascii="華康行楷體W5" w:eastAsia="華康行楷體W5" w:hAnsi="標楷體" w:hint="eastAsia"/>
          <w:b/>
          <w:sz w:val="40"/>
        </w:rPr>
        <w:t>倢</w:t>
      </w:r>
      <w:proofErr w:type="gramEnd"/>
      <w:r w:rsidR="003C1790" w:rsidRPr="003C1790">
        <w:rPr>
          <w:rFonts w:ascii="華康行楷體W5" w:eastAsia="華康行楷體W5" w:hAnsi="標楷體" w:hint="eastAsia"/>
          <w:b/>
          <w:sz w:val="40"/>
        </w:rPr>
        <w:t>伃</w:t>
      </w:r>
    </w:p>
    <w:p w:rsidR="00E24DC5" w:rsidRPr="000B6165" w:rsidRDefault="00E24DC5" w:rsidP="000B6165">
      <w:pPr>
        <w:spacing w:beforeLines="10" w:before="36"/>
        <w:ind w:left="4800" w:firstLineChars="150" w:firstLine="601"/>
        <w:jc w:val="right"/>
        <w:rPr>
          <w:rFonts w:ascii="華康行楷體W5" w:eastAsia="華康行楷體W5" w:hAnsi="標楷體"/>
        </w:rPr>
      </w:pPr>
      <w:r w:rsidRPr="003C1790">
        <w:rPr>
          <w:rFonts w:ascii="華康行楷體W5" w:eastAsia="華康行楷體W5" w:hAnsi="標楷體" w:hint="eastAsia"/>
          <w:b/>
          <w:sz w:val="40"/>
        </w:rPr>
        <w:t>學校電話：(05)2571004</w:t>
      </w:r>
    </w:p>
    <w:p w:rsidR="00E24DC5" w:rsidRPr="003C1790" w:rsidRDefault="00965784" w:rsidP="003C1790">
      <w:pPr>
        <w:spacing w:beforeLines="10" w:before="36"/>
        <w:ind w:firstLineChars="200" w:firstLine="801"/>
        <w:jc w:val="right"/>
        <w:rPr>
          <w:rFonts w:ascii="華康行楷體W5" w:eastAsia="華康行楷體W5" w:hAnsi="標楷體"/>
          <w:sz w:val="40"/>
        </w:rPr>
      </w:pPr>
      <w:r w:rsidRPr="003C1790">
        <w:rPr>
          <w:rFonts w:ascii="華康行楷體W5" w:eastAsia="華康行楷體W5" w:hAnsi="標楷體" w:hint="eastAsia"/>
          <w:b/>
          <w:sz w:val="40"/>
        </w:rPr>
        <w:t xml:space="preserve">         </w:t>
      </w:r>
      <w:r w:rsidR="00E24DC5" w:rsidRPr="003C1790">
        <w:rPr>
          <w:rFonts w:ascii="華康行楷體W5" w:eastAsia="華康行楷體W5" w:hAnsi="標楷體" w:hint="eastAsia"/>
          <w:b/>
          <w:sz w:val="40"/>
        </w:rPr>
        <w:t>學校E-mail</w:t>
      </w:r>
      <w:r w:rsidR="00E24DC5" w:rsidRPr="003C1790">
        <w:rPr>
          <w:rFonts w:ascii="華康行楷體W5" w:eastAsia="華康行楷體W5" w:hAnsi="標楷體" w:hint="eastAsia"/>
          <w:sz w:val="40"/>
        </w:rPr>
        <w:t>：</w:t>
      </w:r>
      <w:r w:rsidR="00E24DC5" w:rsidRPr="003C1790">
        <w:rPr>
          <w:rFonts w:ascii="華康行楷體W5" w:eastAsia="華康行楷體W5" w:hAnsi="標楷體" w:hint="eastAsia"/>
          <w:b/>
          <w:sz w:val="40"/>
        </w:rPr>
        <w:t>tpps@mail.cyc.edu.tw</w:t>
      </w:r>
    </w:p>
    <w:p w:rsidR="00E24DC5" w:rsidRPr="003C1790" w:rsidRDefault="00E24DC5" w:rsidP="003C1790">
      <w:pPr>
        <w:spacing w:beforeLines="10" w:before="36"/>
        <w:ind w:left="2880"/>
        <w:jc w:val="right"/>
        <w:rPr>
          <w:rFonts w:ascii="華康行楷體W5" w:eastAsia="華康行楷體W5" w:hAnsi="標楷體"/>
          <w:sz w:val="40"/>
        </w:rPr>
      </w:pPr>
      <w:r w:rsidRPr="003C1790">
        <w:rPr>
          <w:rFonts w:ascii="華康行楷體W5" w:eastAsia="華康行楷體W5" w:hAnsi="標楷體" w:hint="eastAsia"/>
          <w:b/>
          <w:sz w:val="40"/>
        </w:rPr>
        <w:t xml:space="preserve"> </w:t>
      </w:r>
      <w:r w:rsidR="00965784" w:rsidRPr="003C1790">
        <w:rPr>
          <w:rFonts w:ascii="華康行楷體W5" w:eastAsia="華康行楷體W5" w:hAnsi="標楷體" w:hint="eastAsia"/>
          <w:b/>
          <w:sz w:val="40"/>
        </w:rPr>
        <w:t xml:space="preserve"> </w:t>
      </w:r>
      <w:r w:rsidRPr="003C1790">
        <w:rPr>
          <w:rFonts w:ascii="華康行楷體W5" w:eastAsia="華康行楷體W5" w:hAnsi="標楷體" w:hint="eastAsia"/>
          <w:b/>
          <w:sz w:val="40"/>
        </w:rPr>
        <w:t>學校住址：</w:t>
      </w:r>
      <w:r w:rsidRPr="003C1790">
        <w:rPr>
          <w:rFonts w:ascii="華康行楷體W5" w:eastAsia="華康行楷體W5" w:hAnsi="標楷體" w:hint="eastAsia"/>
          <w:b/>
          <w:sz w:val="38"/>
          <w:szCs w:val="38"/>
        </w:rPr>
        <w:t>嘉義縣梅山鄉太平村大坪4號</w:t>
      </w:r>
    </w:p>
    <w:p w:rsidR="00A00B69" w:rsidRPr="008439C4" w:rsidRDefault="00A00B69" w:rsidP="00A00B69">
      <w:pPr>
        <w:spacing w:beforeLines="50" w:before="180" w:line="900" w:lineRule="exact"/>
        <w:jc w:val="center"/>
        <w:rPr>
          <w:rFonts w:ascii="華康行楷體W5" w:eastAsia="華康行楷體W5" w:hAnsi="Times New Roman" w:cs="Times New Roman" w:hint="eastAsia"/>
          <w:b/>
          <w:sz w:val="52"/>
        </w:rPr>
      </w:pPr>
      <w:bookmarkStart w:id="0" w:name="_GoBack"/>
      <w:r w:rsidRPr="008439C4">
        <w:rPr>
          <w:rFonts w:ascii="華康行楷體W5" w:eastAsia="華康行楷體W5" w:hAnsi="Times New Roman" w:cs="Times New Roman" w:hint="eastAsia"/>
          <w:b/>
          <w:sz w:val="44"/>
          <w:szCs w:val="44"/>
        </w:rPr>
        <w:lastRenderedPageBreak/>
        <w:t>嘉義縣梅山鄉太平生態人文實驗國民小學成果</w:t>
      </w:r>
      <w:r w:rsidR="009833BF" w:rsidRPr="008439C4">
        <w:rPr>
          <w:rFonts w:ascii="華康行楷體W5" w:eastAsia="華康行楷體W5" w:hAnsi="Times New Roman" w:cs="Times New Roman" w:hint="eastAsia"/>
          <w:b/>
          <w:sz w:val="44"/>
          <w:szCs w:val="44"/>
        </w:rPr>
        <w:t>報告</w:t>
      </w:r>
    </w:p>
    <w:p w:rsidR="00AB6C2B" w:rsidRPr="008439C4" w:rsidRDefault="009833BF" w:rsidP="0095770A">
      <w:pPr>
        <w:rPr>
          <w:rFonts w:ascii="Times New Roman" w:eastAsia="標楷體" w:hAnsi="Times New Roman" w:cs="Times New Roman"/>
          <w:b/>
          <w:sz w:val="36"/>
        </w:rPr>
      </w:pPr>
      <w:r w:rsidRPr="008439C4">
        <w:rPr>
          <w:rFonts w:ascii="Times New Roman" w:eastAsia="標楷體" w:hAnsi="Times New Roman" w:cs="Times New Roman"/>
          <w:b/>
          <w:sz w:val="36"/>
        </w:rPr>
        <w:t>計畫名稱：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106</w:t>
      </w:r>
      <w:r w:rsidR="00A00B69" w:rsidRPr="008439C4">
        <w:rPr>
          <w:rFonts w:ascii="Times New Roman" w:eastAsia="標楷體" w:hAnsi="Times New Roman" w:cs="Times New Roman"/>
          <w:b/>
          <w:sz w:val="36"/>
        </w:rPr>
        <w:t>年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小小泡茶師及製茶體驗營</w:t>
      </w:r>
    </w:p>
    <w:p w:rsidR="00417CBF" w:rsidRDefault="0095770A" w:rsidP="0095770A">
      <w:pPr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126F28A8" wp14:editId="4D776403">
            <wp:simplePos x="0" y="0"/>
            <wp:positionH relativeFrom="column">
              <wp:posOffset>-171450</wp:posOffset>
            </wp:positionH>
            <wp:positionV relativeFrom="paragraph">
              <wp:posOffset>1123950</wp:posOffset>
            </wp:positionV>
            <wp:extent cx="3547745" cy="2247900"/>
            <wp:effectExtent l="0" t="0" r="0" b="0"/>
            <wp:wrapSquare wrapText="bothSides"/>
            <wp:docPr id="8" name="圖片 8" descr="C:\Users\user1\AppData\Local\Microsoft\Windows\INetCache\Content.Word\1061023採茶空拍_171023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AppData\Local\Microsoft\Windows\INetCache\Content.Word\1061023採茶空拍_171023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BF" w:rsidRPr="009833BF">
        <w:rPr>
          <w:rFonts w:ascii="標楷體" w:eastAsia="標楷體" w:hAnsi="標楷體" w:hint="eastAsia"/>
          <w:b/>
          <w:sz w:val="36"/>
        </w:rPr>
        <w:t>活動期程</w:t>
      </w:r>
      <w:r w:rsidR="009833BF">
        <w:rPr>
          <w:rFonts w:ascii="標楷體" w:eastAsia="標楷體" w:hAnsi="標楷體" w:hint="eastAsia"/>
          <w:b/>
          <w:sz w:val="36"/>
        </w:rPr>
        <w:t>：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6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年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月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23</w:t>
      </w:r>
      <w:r w:rsidR="00336219" w:rsidRPr="008439C4">
        <w:rPr>
          <w:rFonts w:ascii="Times New Roman" w:eastAsia="標楷體" w:hAnsi="Times New Roman" w:cs="Times New Roman"/>
          <w:b/>
          <w:sz w:val="36"/>
        </w:rPr>
        <w:t>日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至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6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年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9833BF" w:rsidRPr="008439C4">
        <w:rPr>
          <w:rFonts w:ascii="Times New Roman" w:eastAsia="標楷體" w:hAnsi="Times New Roman" w:cs="Times New Roman"/>
          <w:b/>
          <w:sz w:val="36"/>
        </w:rPr>
        <w:t>月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3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0</w:t>
      </w:r>
      <w:r w:rsidR="00336219">
        <w:rPr>
          <w:rFonts w:ascii="標楷體" w:eastAsia="標楷體" w:hAnsi="標楷體" w:hint="eastAsia"/>
          <w:b/>
          <w:sz w:val="36"/>
        </w:rPr>
        <w:t>日</w:t>
      </w:r>
    </w:p>
    <w:p w:rsidR="0095770A" w:rsidRDefault="0095770A" w:rsidP="009833BF">
      <w:pPr>
        <w:spacing w:line="600" w:lineRule="exact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7EA535D3" wp14:editId="230ED06C">
            <wp:simplePos x="0" y="0"/>
            <wp:positionH relativeFrom="column">
              <wp:posOffset>3486150</wp:posOffset>
            </wp:positionH>
            <wp:positionV relativeFrom="paragraph">
              <wp:posOffset>711200</wp:posOffset>
            </wp:positionV>
            <wp:extent cx="3331210" cy="2222500"/>
            <wp:effectExtent l="0" t="0" r="2540" b="6350"/>
            <wp:wrapSquare wrapText="bothSides"/>
            <wp:docPr id="12" name="圖片 12" descr="C:\Users\user1\AppData\Local\Microsoft\Windows\INetCache\Content.Word\DSC_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AppData\Local\Microsoft\Windows\INetCache\Content.Word\DSC_2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8D" w:rsidRDefault="003A498D" w:rsidP="009833BF">
      <w:pPr>
        <w:spacing w:line="600" w:lineRule="exact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5639B507" wp14:editId="7EE2AE92">
            <wp:simplePos x="0" y="0"/>
            <wp:positionH relativeFrom="column">
              <wp:posOffset>3657600</wp:posOffset>
            </wp:positionH>
            <wp:positionV relativeFrom="paragraph">
              <wp:posOffset>3841750</wp:posOffset>
            </wp:positionV>
            <wp:extent cx="3086100" cy="226695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1023採茶空拍_171023_0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5A6C57BF" wp14:editId="096F1A60">
            <wp:simplePos x="0" y="0"/>
            <wp:positionH relativeFrom="column">
              <wp:posOffset>-37465</wp:posOffset>
            </wp:positionH>
            <wp:positionV relativeFrom="paragraph">
              <wp:posOffset>3713480</wp:posOffset>
            </wp:positionV>
            <wp:extent cx="3587115" cy="239395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7C24" wp14:editId="4BCE2B72">
                <wp:simplePos x="0" y="0"/>
                <wp:positionH relativeFrom="column">
                  <wp:posOffset>3547110</wp:posOffset>
                </wp:positionH>
                <wp:positionV relativeFrom="paragraph">
                  <wp:posOffset>2654300</wp:posOffset>
                </wp:positionV>
                <wp:extent cx="3270250" cy="774700"/>
                <wp:effectExtent l="0" t="304800" r="25400" b="25400"/>
                <wp:wrapSquare wrapText="bothSides"/>
                <wp:docPr id="13" name="圓角矩形圖說文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70A" w:rsidRPr="0095770A" w:rsidRDefault="0095770A" w:rsidP="0095770A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採茶技巧教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3" o:spid="_x0000_s1026" type="#_x0000_t62" style="position:absolute;margin-left:279.3pt;margin-top:209pt;width:257.5pt;height:6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95770A" w:rsidRPr="0095770A" w:rsidRDefault="0095770A" w:rsidP="0095770A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採茶技巧教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734A" wp14:editId="65089481">
                <wp:simplePos x="0" y="0"/>
                <wp:positionH relativeFrom="column">
                  <wp:posOffset>-38100</wp:posOffset>
                </wp:positionH>
                <wp:positionV relativeFrom="paragraph">
                  <wp:posOffset>2616200</wp:posOffset>
                </wp:positionV>
                <wp:extent cx="3270250" cy="774700"/>
                <wp:effectExtent l="0" t="266700" r="25400" b="25400"/>
                <wp:wrapSquare wrapText="bothSides"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70A" w:rsidRPr="0095770A" w:rsidRDefault="0095770A" w:rsidP="0095770A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r w:rsidRPr="0095770A"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漫步茶園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1" o:spid="_x0000_s1027" type="#_x0000_t62" style="position:absolute;margin-left:-3pt;margin-top:206pt;width:257.5pt;height:6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" adj="7173,-7038" fillcolor="#70ad47 [3209]" strokecolor="#375623 [1609]" strokeweight="1pt">
                <v:textbox>
                  <w:txbxContent>
                    <w:p w:rsidR="0095770A" w:rsidRPr="0095770A" w:rsidRDefault="0095770A" w:rsidP="0095770A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r w:rsidRPr="0095770A"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漫步茶園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98D" w:rsidRDefault="003A498D" w:rsidP="009833BF">
      <w:pPr>
        <w:spacing w:line="600" w:lineRule="exact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63878" wp14:editId="44B13DC4">
                <wp:simplePos x="0" y="0"/>
                <wp:positionH relativeFrom="column">
                  <wp:posOffset>25400</wp:posOffset>
                </wp:positionH>
                <wp:positionV relativeFrom="paragraph">
                  <wp:posOffset>2387600</wp:posOffset>
                </wp:positionV>
                <wp:extent cx="3181350" cy="774700"/>
                <wp:effectExtent l="0" t="266700" r="19050" b="25400"/>
                <wp:wrapSquare wrapText="bothSides"/>
                <wp:docPr id="20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8D" w:rsidRPr="0095770A" w:rsidRDefault="003A498D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茶葉</w:t>
                            </w:r>
                            <w:proofErr w:type="gramStart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萎</w:t>
                            </w:r>
                            <w:proofErr w:type="gramEnd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凋教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0" o:spid="_x0000_s1028" type="#_x0000_t62" style="position:absolute;margin-left:2pt;margin-top:188pt;width:250.5pt;height:6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" adj="7173,-7038" fillcolor="#70ad47 [3209]" strokecolor="#375623 [1609]" strokeweight="1pt">
                <v:textbox>
                  <w:txbxContent>
                    <w:p w:rsidR="003A498D" w:rsidRPr="0095770A" w:rsidRDefault="003A498D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茶葉</w:t>
                      </w:r>
                      <w:proofErr w:type="gramStart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萎</w:t>
                      </w:r>
                      <w:proofErr w:type="gramEnd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凋教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86A67" wp14:editId="4C06B6BA">
                <wp:simplePos x="0" y="0"/>
                <wp:positionH relativeFrom="column">
                  <wp:posOffset>-3517265</wp:posOffset>
                </wp:positionH>
                <wp:positionV relativeFrom="paragraph">
                  <wp:posOffset>2425700</wp:posOffset>
                </wp:positionV>
                <wp:extent cx="3270250" cy="774700"/>
                <wp:effectExtent l="0" t="304800" r="25400" b="25400"/>
                <wp:wrapSquare wrapText="bothSides"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70A" w:rsidRPr="0095770A" w:rsidRDefault="0095770A" w:rsidP="0095770A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採茶</w:t>
                            </w:r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技巧練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5" o:spid="_x0000_s1029" type="#_x0000_t62" style="position:absolute;margin-left:-276.95pt;margin-top:191pt;width:257.5pt;height:6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95770A" w:rsidRPr="0095770A" w:rsidRDefault="0095770A" w:rsidP="0095770A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採茶</w:t>
                      </w:r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技巧練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39C4" w:rsidRPr="008439C4" w:rsidRDefault="008439C4" w:rsidP="003A498D">
      <w:pPr>
        <w:spacing w:beforeLines="50" w:before="180"/>
        <w:jc w:val="center"/>
        <w:rPr>
          <w:rFonts w:ascii="華康行楷體W5" w:eastAsia="華康行楷體W5" w:hAnsi="Times New Roman" w:cs="Times New Roman" w:hint="eastAsia"/>
          <w:b/>
          <w:sz w:val="52"/>
        </w:rPr>
      </w:pPr>
      <w:r w:rsidRPr="008439C4">
        <w:rPr>
          <w:rFonts w:ascii="華康行楷體W5" w:eastAsia="華康行楷體W5" w:hAnsi="Times New Roman" w:cs="Times New Roman" w:hint="eastAsia"/>
          <w:b/>
          <w:sz w:val="44"/>
          <w:szCs w:val="44"/>
        </w:rPr>
        <w:lastRenderedPageBreak/>
        <w:t>嘉義縣梅山鄉太平生態人文實驗國民小學成果報告</w:t>
      </w:r>
    </w:p>
    <w:p w:rsidR="002D47FF" w:rsidRDefault="004B04E4" w:rsidP="003A498D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計畫名稱：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6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年小小泡茶師及製茶體驗營</w:t>
      </w:r>
    </w:p>
    <w:p w:rsidR="000C57BD" w:rsidRDefault="002D47FF" w:rsidP="003A498D">
      <w:pPr>
        <w:rPr>
          <w:rFonts w:ascii="標楷體" w:eastAsia="標楷體" w:hAnsi="標楷體" w:hint="eastAsia"/>
          <w:b/>
          <w:sz w:val="36"/>
        </w:rPr>
      </w:pPr>
      <w:r w:rsidRPr="009833BF">
        <w:rPr>
          <w:rFonts w:ascii="標楷體" w:eastAsia="標楷體" w:hAnsi="標楷體" w:hint="eastAsia"/>
          <w:b/>
          <w:sz w:val="36"/>
        </w:rPr>
        <w:t>活動期程</w:t>
      </w:r>
      <w:r>
        <w:rPr>
          <w:rFonts w:ascii="標楷體" w:eastAsia="標楷體" w:hAnsi="標楷體" w:hint="eastAsia"/>
          <w:b/>
          <w:sz w:val="36"/>
        </w:rPr>
        <w:t>：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6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年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月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2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3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日至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6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年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10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月</w:t>
      </w:r>
      <w:r w:rsidR="003C1790" w:rsidRPr="008439C4">
        <w:rPr>
          <w:rFonts w:ascii="Times New Roman" w:eastAsia="標楷體" w:hAnsi="Times New Roman" w:cs="Times New Roman"/>
          <w:b/>
          <w:sz w:val="36"/>
        </w:rPr>
        <w:t>3</w:t>
      </w:r>
      <w:r w:rsidR="00A12F2A" w:rsidRPr="008439C4">
        <w:rPr>
          <w:rFonts w:ascii="Times New Roman" w:eastAsia="標楷體" w:hAnsi="Times New Roman" w:cs="Times New Roman"/>
          <w:b/>
          <w:sz w:val="36"/>
        </w:rPr>
        <w:t>0</w:t>
      </w:r>
      <w:r w:rsidR="00A12F2A">
        <w:rPr>
          <w:rFonts w:ascii="標楷體" w:eastAsia="標楷體" w:hAnsi="標楷體" w:hint="eastAsia"/>
          <w:b/>
          <w:sz w:val="36"/>
        </w:rPr>
        <w:t>日</w:t>
      </w:r>
    </w:p>
    <w:p w:rsidR="003A498D" w:rsidRDefault="003A498D" w:rsidP="003A498D">
      <w:pPr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69504" behindDoc="0" locked="0" layoutInCell="1" allowOverlap="1" wp14:anchorId="1C910557" wp14:editId="02868924">
            <wp:simplePos x="0" y="0"/>
            <wp:positionH relativeFrom="column">
              <wp:posOffset>-50800</wp:posOffset>
            </wp:positionH>
            <wp:positionV relativeFrom="paragraph">
              <wp:posOffset>539750</wp:posOffset>
            </wp:positionV>
            <wp:extent cx="3380740" cy="2253615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9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72576" behindDoc="0" locked="0" layoutInCell="1" allowOverlap="1" wp14:anchorId="3480980D" wp14:editId="44560BC1">
            <wp:simplePos x="0" y="0"/>
            <wp:positionH relativeFrom="column">
              <wp:posOffset>3432810</wp:posOffset>
            </wp:positionH>
            <wp:positionV relativeFrom="paragraph">
              <wp:posOffset>536575</wp:posOffset>
            </wp:positionV>
            <wp:extent cx="3419475" cy="2279015"/>
            <wp:effectExtent l="0" t="0" r="9525" b="698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2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98D" w:rsidRDefault="003A498D" w:rsidP="003A498D">
      <w:pPr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05C30" wp14:editId="0ECD7FBF">
                <wp:simplePos x="0" y="0"/>
                <wp:positionH relativeFrom="column">
                  <wp:posOffset>3549650</wp:posOffset>
                </wp:positionH>
                <wp:positionV relativeFrom="paragraph">
                  <wp:posOffset>5758815</wp:posOffset>
                </wp:positionV>
                <wp:extent cx="3181350" cy="774700"/>
                <wp:effectExtent l="0" t="266700" r="19050" b="25400"/>
                <wp:wrapSquare wrapText="bothSides"/>
                <wp:docPr id="28" name="圓角矩形圖說文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8D" w:rsidRPr="003A498D" w:rsidRDefault="003A498D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3A498D">
                              <w:rPr>
                                <w:rFonts w:ascii="華康兒風體W4" w:eastAsia="華康兒風體W4" w:hint="eastAsia"/>
                                <w:sz w:val="60"/>
                                <w:szCs w:val="60"/>
                              </w:rPr>
                              <w:t>揉茶使茶汁</w:t>
                            </w:r>
                            <w:proofErr w:type="gramEnd"/>
                            <w:r w:rsidRPr="003A498D">
                              <w:rPr>
                                <w:rFonts w:ascii="華康兒風體W4" w:eastAsia="華康兒風體W4" w:hint="eastAsia"/>
                                <w:sz w:val="60"/>
                                <w:szCs w:val="60"/>
                              </w:rPr>
                              <w:t>釋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8" o:spid="_x0000_s1030" type="#_x0000_t62" style="position:absolute;margin-left:279.5pt;margin-top:453.45pt;width:250.5pt;height:6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" adj="7173,-7038" fillcolor="#70ad47 [3209]" strokecolor="#375623 [1609]" strokeweight="1pt">
                <v:textbox>
                  <w:txbxContent>
                    <w:p w:rsidR="003A498D" w:rsidRPr="003A498D" w:rsidRDefault="003A498D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60"/>
                          <w:szCs w:val="60"/>
                        </w:rPr>
                      </w:pPr>
                      <w:proofErr w:type="gramStart"/>
                      <w:r w:rsidRPr="003A498D">
                        <w:rPr>
                          <w:rFonts w:ascii="華康兒風體W4" w:eastAsia="華康兒風體W4" w:hint="eastAsia"/>
                          <w:sz w:val="60"/>
                          <w:szCs w:val="60"/>
                        </w:rPr>
                        <w:t>揉茶使茶汁</w:t>
                      </w:r>
                      <w:proofErr w:type="gramEnd"/>
                      <w:r w:rsidRPr="003A498D">
                        <w:rPr>
                          <w:rFonts w:ascii="華康兒風體W4" w:eastAsia="華康兒風體W4" w:hint="eastAsia"/>
                          <w:sz w:val="60"/>
                          <w:szCs w:val="60"/>
                        </w:rPr>
                        <w:t>釋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D71CB" wp14:editId="0E5349E6">
                <wp:simplePos x="0" y="0"/>
                <wp:positionH relativeFrom="column">
                  <wp:posOffset>-5715</wp:posOffset>
                </wp:positionH>
                <wp:positionV relativeFrom="paragraph">
                  <wp:posOffset>5759450</wp:posOffset>
                </wp:positionV>
                <wp:extent cx="3270250" cy="774700"/>
                <wp:effectExtent l="0" t="304800" r="25400" b="25400"/>
                <wp:wrapSquare wrapText="bothSides"/>
                <wp:docPr id="26" name="圓角矩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8D" w:rsidRPr="0095770A" w:rsidRDefault="003A498D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proofErr w:type="gramStart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揉茶技巧</w:t>
                            </w:r>
                            <w:proofErr w:type="gramEnd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教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6" o:spid="_x0000_s1031" type="#_x0000_t62" style="position:absolute;margin-left:-.45pt;margin-top:453.5pt;width:257.5pt;height:6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3A498D" w:rsidRPr="0095770A" w:rsidRDefault="003A498D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proofErr w:type="gramStart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揉茶技巧</w:t>
                      </w:r>
                      <w:proofErr w:type="gramEnd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教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78720" behindDoc="0" locked="0" layoutInCell="1" allowOverlap="1" wp14:anchorId="2C46A52B" wp14:editId="2D3B2755">
            <wp:simplePos x="0" y="0"/>
            <wp:positionH relativeFrom="column">
              <wp:posOffset>3401060</wp:posOffset>
            </wp:positionH>
            <wp:positionV relativeFrom="paragraph">
              <wp:posOffset>3478530</wp:posOffset>
            </wp:positionV>
            <wp:extent cx="3419475" cy="2279015"/>
            <wp:effectExtent l="0" t="0" r="9525" b="698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75648" behindDoc="0" locked="0" layoutInCell="1" allowOverlap="1" wp14:anchorId="5160B102" wp14:editId="05737E5C">
            <wp:simplePos x="0" y="0"/>
            <wp:positionH relativeFrom="column">
              <wp:posOffset>-88900</wp:posOffset>
            </wp:positionH>
            <wp:positionV relativeFrom="paragraph">
              <wp:posOffset>3479800</wp:posOffset>
            </wp:positionV>
            <wp:extent cx="3419475" cy="2279650"/>
            <wp:effectExtent l="0" t="0" r="9525" b="635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340BA" wp14:editId="6F96E6F9">
                <wp:simplePos x="0" y="0"/>
                <wp:positionH relativeFrom="column">
                  <wp:posOffset>3550285</wp:posOffset>
                </wp:positionH>
                <wp:positionV relativeFrom="paragraph">
                  <wp:posOffset>2311400</wp:posOffset>
                </wp:positionV>
                <wp:extent cx="3270250" cy="774700"/>
                <wp:effectExtent l="0" t="304800" r="25400" b="25400"/>
                <wp:wrapSquare wrapText="bothSides"/>
                <wp:docPr id="24" name="圓角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98D" w:rsidRPr="0095770A" w:rsidRDefault="003A498D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proofErr w:type="gramStart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翻茶以利萎</w:t>
                            </w:r>
                            <w:proofErr w:type="gramEnd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4" o:spid="_x0000_s1032" type="#_x0000_t62" style="position:absolute;margin-left:279.55pt;margin-top:182pt;width:257.5pt;height:6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3A498D" w:rsidRPr="0095770A" w:rsidRDefault="003A498D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proofErr w:type="gramStart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翻茶以利萎</w:t>
                      </w:r>
                      <w:proofErr w:type="gramEnd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7E2A2" wp14:editId="142E2437">
                <wp:simplePos x="0" y="0"/>
                <wp:positionH relativeFrom="column">
                  <wp:posOffset>82550</wp:posOffset>
                </wp:positionH>
                <wp:positionV relativeFrom="paragraph">
                  <wp:posOffset>2355215</wp:posOffset>
                </wp:positionV>
                <wp:extent cx="3181350" cy="774700"/>
                <wp:effectExtent l="0" t="266700" r="19050" b="25400"/>
                <wp:wrapSquare wrapText="bothSides"/>
                <wp:docPr id="22" name="圓角矩形圖說文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8D" w:rsidRPr="003A498D" w:rsidRDefault="003A498D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56"/>
                                <w:szCs w:val="56"/>
                              </w:rPr>
                            </w:pPr>
                            <w:r w:rsidRPr="003A498D">
                              <w:rPr>
                                <w:rFonts w:ascii="華康兒風體W4" w:eastAsia="華康兒風體W4" w:hint="eastAsia"/>
                                <w:sz w:val="56"/>
                                <w:szCs w:val="56"/>
                              </w:rPr>
                              <w:t>觀察茶葉走水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22" o:spid="_x0000_s1033" type="#_x0000_t62" style="position:absolute;margin-left:6.5pt;margin-top:185.45pt;width:250.5pt;height:6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" adj="7173,-7038" fillcolor="#70ad47 [3209]" strokecolor="#375623 [1609]" strokeweight="1pt">
                <v:textbox>
                  <w:txbxContent>
                    <w:p w:rsidR="003A498D" w:rsidRPr="003A498D" w:rsidRDefault="003A498D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56"/>
                          <w:szCs w:val="56"/>
                        </w:rPr>
                      </w:pPr>
                      <w:r w:rsidRPr="003A498D">
                        <w:rPr>
                          <w:rFonts w:ascii="華康兒風體W4" w:eastAsia="華康兒風體W4" w:hint="eastAsia"/>
                          <w:sz w:val="56"/>
                          <w:szCs w:val="56"/>
                        </w:rPr>
                        <w:t>觀察茶葉走水情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498D" w:rsidRDefault="003A498D" w:rsidP="003A498D">
      <w:pPr>
        <w:rPr>
          <w:rFonts w:ascii="標楷體" w:eastAsia="標楷體" w:hAnsi="標楷體" w:hint="eastAsia"/>
          <w:b/>
          <w:sz w:val="36"/>
        </w:rPr>
      </w:pPr>
    </w:p>
    <w:p w:rsidR="00F02228" w:rsidRPr="008439C4" w:rsidRDefault="00F02228" w:rsidP="003A498D">
      <w:pPr>
        <w:spacing w:beforeLines="50" w:before="180"/>
        <w:jc w:val="center"/>
        <w:rPr>
          <w:rFonts w:ascii="華康行楷體W5" w:eastAsia="華康行楷體W5" w:hAnsi="Times New Roman" w:cs="Times New Roman" w:hint="eastAsia"/>
          <w:b/>
          <w:sz w:val="52"/>
        </w:rPr>
      </w:pPr>
      <w:r w:rsidRPr="008439C4">
        <w:rPr>
          <w:rFonts w:ascii="華康行楷體W5" w:eastAsia="華康行楷體W5" w:hAnsi="Times New Roman" w:cs="Times New Roman" w:hint="eastAsia"/>
          <w:b/>
          <w:sz w:val="44"/>
          <w:szCs w:val="44"/>
        </w:rPr>
        <w:lastRenderedPageBreak/>
        <w:t>嘉義縣梅山鄉太平生態人文實驗國民小學成果報告</w:t>
      </w:r>
    </w:p>
    <w:p w:rsidR="00F02228" w:rsidRDefault="00F02228" w:rsidP="003A498D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計畫名稱：</w:t>
      </w:r>
      <w:r w:rsidRPr="008439C4">
        <w:rPr>
          <w:rFonts w:ascii="Times New Roman" w:eastAsia="標楷體" w:hAnsi="Times New Roman" w:cs="Times New Roman"/>
          <w:b/>
          <w:sz w:val="36"/>
        </w:rPr>
        <w:t>106</w:t>
      </w:r>
      <w:r w:rsidRPr="008439C4">
        <w:rPr>
          <w:rFonts w:ascii="Times New Roman" w:eastAsia="標楷體" w:hAnsi="Times New Roman" w:cs="Times New Roman"/>
          <w:b/>
          <w:sz w:val="36"/>
        </w:rPr>
        <w:t>年小小泡茶師及製茶體驗營</w:t>
      </w:r>
    </w:p>
    <w:p w:rsidR="00F02228" w:rsidRDefault="00F02228" w:rsidP="003A498D">
      <w:pPr>
        <w:rPr>
          <w:rFonts w:ascii="標楷體" w:eastAsia="標楷體" w:hAnsi="標楷體" w:hint="eastAsia"/>
          <w:b/>
          <w:sz w:val="36"/>
        </w:rPr>
      </w:pPr>
      <w:r w:rsidRPr="009833BF">
        <w:rPr>
          <w:rFonts w:ascii="標楷體" w:eastAsia="標楷體" w:hAnsi="標楷體" w:hint="eastAsia"/>
          <w:b/>
          <w:sz w:val="36"/>
        </w:rPr>
        <w:t>活動期程</w:t>
      </w:r>
      <w:r>
        <w:rPr>
          <w:rFonts w:ascii="標楷體" w:eastAsia="標楷體" w:hAnsi="標楷體" w:hint="eastAsia"/>
          <w:b/>
          <w:sz w:val="36"/>
        </w:rPr>
        <w:t>：</w:t>
      </w:r>
      <w:r w:rsidRPr="008439C4">
        <w:rPr>
          <w:rFonts w:ascii="Times New Roman" w:eastAsia="標楷體" w:hAnsi="Times New Roman" w:cs="Times New Roman"/>
          <w:b/>
          <w:sz w:val="36"/>
        </w:rPr>
        <w:t>106</w:t>
      </w:r>
      <w:r w:rsidRPr="008439C4">
        <w:rPr>
          <w:rFonts w:ascii="Times New Roman" w:eastAsia="標楷體" w:hAnsi="Times New Roman" w:cs="Times New Roman"/>
          <w:b/>
          <w:sz w:val="36"/>
        </w:rPr>
        <w:t>年</w:t>
      </w:r>
      <w:r w:rsidRPr="008439C4">
        <w:rPr>
          <w:rFonts w:ascii="Times New Roman" w:eastAsia="標楷體" w:hAnsi="Times New Roman" w:cs="Times New Roman"/>
          <w:b/>
          <w:sz w:val="36"/>
        </w:rPr>
        <w:t>10</w:t>
      </w:r>
      <w:r w:rsidRPr="008439C4">
        <w:rPr>
          <w:rFonts w:ascii="Times New Roman" w:eastAsia="標楷體" w:hAnsi="Times New Roman" w:cs="Times New Roman"/>
          <w:b/>
          <w:sz w:val="36"/>
        </w:rPr>
        <w:t>月</w:t>
      </w:r>
      <w:r w:rsidRPr="008439C4">
        <w:rPr>
          <w:rFonts w:ascii="Times New Roman" w:eastAsia="標楷體" w:hAnsi="Times New Roman" w:cs="Times New Roman"/>
          <w:b/>
          <w:sz w:val="36"/>
        </w:rPr>
        <w:t>23</w:t>
      </w:r>
      <w:r w:rsidRPr="008439C4">
        <w:rPr>
          <w:rFonts w:ascii="Times New Roman" w:eastAsia="標楷體" w:hAnsi="Times New Roman" w:cs="Times New Roman"/>
          <w:b/>
          <w:sz w:val="36"/>
        </w:rPr>
        <w:t>日至</w:t>
      </w:r>
      <w:r w:rsidRPr="008439C4">
        <w:rPr>
          <w:rFonts w:ascii="Times New Roman" w:eastAsia="標楷體" w:hAnsi="Times New Roman" w:cs="Times New Roman"/>
          <w:b/>
          <w:sz w:val="36"/>
        </w:rPr>
        <w:t>106</w:t>
      </w:r>
      <w:r w:rsidRPr="008439C4">
        <w:rPr>
          <w:rFonts w:ascii="Times New Roman" w:eastAsia="標楷體" w:hAnsi="Times New Roman" w:cs="Times New Roman"/>
          <w:b/>
          <w:sz w:val="36"/>
        </w:rPr>
        <w:t>年</w:t>
      </w:r>
      <w:r w:rsidRPr="008439C4">
        <w:rPr>
          <w:rFonts w:ascii="Times New Roman" w:eastAsia="標楷體" w:hAnsi="Times New Roman" w:cs="Times New Roman"/>
          <w:b/>
          <w:sz w:val="36"/>
        </w:rPr>
        <w:t>10</w:t>
      </w:r>
      <w:r w:rsidRPr="008439C4">
        <w:rPr>
          <w:rFonts w:ascii="Times New Roman" w:eastAsia="標楷體" w:hAnsi="Times New Roman" w:cs="Times New Roman"/>
          <w:b/>
          <w:sz w:val="36"/>
        </w:rPr>
        <w:t>月</w:t>
      </w:r>
      <w:r w:rsidRPr="008439C4">
        <w:rPr>
          <w:rFonts w:ascii="Times New Roman" w:eastAsia="標楷體" w:hAnsi="Times New Roman" w:cs="Times New Roman"/>
          <w:b/>
          <w:sz w:val="36"/>
        </w:rPr>
        <w:t>30</w:t>
      </w:r>
      <w:r>
        <w:rPr>
          <w:rFonts w:ascii="標楷體" w:eastAsia="標楷體" w:hAnsi="標楷體" w:hint="eastAsia"/>
          <w:b/>
          <w:sz w:val="36"/>
        </w:rPr>
        <w:t>日</w:t>
      </w:r>
    </w:p>
    <w:p w:rsidR="003A498D" w:rsidRDefault="003A498D" w:rsidP="003A498D">
      <w:pPr>
        <w:rPr>
          <w:rFonts w:ascii="標楷體" w:eastAsia="標楷體" w:hAnsi="標楷體" w:hint="eastAsia"/>
          <w:b/>
          <w:sz w:val="36"/>
        </w:rPr>
      </w:pPr>
    </w:p>
    <w:p w:rsidR="003A498D" w:rsidRDefault="002148C8" w:rsidP="003A498D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91008" behindDoc="0" locked="0" layoutInCell="1" allowOverlap="1" wp14:anchorId="2894C04D" wp14:editId="6DA22515">
            <wp:simplePos x="0" y="0"/>
            <wp:positionH relativeFrom="column">
              <wp:posOffset>3524250</wp:posOffset>
            </wp:positionH>
            <wp:positionV relativeFrom="paragraph">
              <wp:posOffset>3561080</wp:posOffset>
            </wp:positionV>
            <wp:extent cx="3419475" cy="2563495"/>
            <wp:effectExtent l="0" t="0" r="9525" b="8255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811貴林夏日樂學_170814_002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5D5F6" wp14:editId="635E028D">
                <wp:simplePos x="0" y="0"/>
                <wp:positionH relativeFrom="column">
                  <wp:posOffset>3657600</wp:posOffset>
                </wp:positionH>
                <wp:positionV relativeFrom="paragraph">
                  <wp:posOffset>6159500</wp:posOffset>
                </wp:positionV>
                <wp:extent cx="3181350" cy="774700"/>
                <wp:effectExtent l="0" t="266700" r="19050" b="25400"/>
                <wp:wrapSquare wrapText="bothSides"/>
                <wp:docPr id="36" name="圓角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8C8" w:rsidRPr="002148C8" w:rsidRDefault="002148C8" w:rsidP="002148C8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56"/>
                                <w:szCs w:val="56"/>
                              </w:rPr>
                            </w:pPr>
                            <w:r w:rsidRPr="002148C8">
                              <w:rPr>
                                <w:rFonts w:ascii="華康兒風體W4" w:eastAsia="華康兒風體W4" w:hint="eastAsia"/>
                                <w:sz w:val="56"/>
                                <w:szCs w:val="56"/>
                              </w:rPr>
                              <w:t>品嚐烏龍茶的風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36" o:spid="_x0000_s1034" type="#_x0000_t62" style="position:absolute;margin-left:4in;margin-top:485pt;width:250.5pt;height:6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" adj="7173,-7038" fillcolor="#70ad47 [3209]" strokecolor="#375623 [1609]" strokeweight="1pt">
                <v:textbox>
                  <w:txbxContent>
                    <w:p w:rsidR="002148C8" w:rsidRPr="002148C8" w:rsidRDefault="002148C8" w:rsidP="002148C8">
                      <w:pPr>
                        <w:jc w:val="center"/>
                        <w:rPr>
                          <w:rFonts w:ascii="華康兒風體W4" w:eastAsia="華康兒風體W4" w:hint="eastAsia"/>
                          <w:sz w:val="56"/>
                          <w:szCs w:val="56"/>
                        </w:rPr>
                      </w:pPr>
                      <w:r w:rsidRPr="002148C8">
                        <w:rPr>
                          <w:rFonts w:ascii="華康兒風體W4" w:eastAsia="華康兒風體W4" w:hint="eastAsia"/>
                          <w:sz w:val="56"/>
                          <w:szCs w:val="56"/>
                        </w:rPr>
                        <w:t>品嚐烏龍茶的風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56326" wp14:editId="284971B6">
                <wp:simplePos x="0" y="0"/>
                <wp:positionH relativeFrom="column">
                  <wp:posOffset>70485</wp:posOffset>
                </wp:positionH>
                <wp:positionV relativeFrom="paragraph">
                  <wp:posOffset>6216650</wp:posOffset>
                </wp:positionV>
                <wp:extent cx="3270250" cy="774700"/>
                <wp:effectExtent l="0" t="304800" r="25400" b="25400"/>
                <wp:wrapSquare wrapText="bothSides"/>
                <wp:docPr id="34" name="圓角矩形圖說文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C8" w:rsidRPr="0095770A" w:rsidRDefault="002148C8" w:rsidP="002148C8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proofErr w:type="gramStart"/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生活茶席擺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34" o:spid="_x0000_s1035" type="#_x0000_t62" style="position:absolute;margin-left:5.55pt;margin-top:489.5pt;width:257.5pt;height:6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2148C8" w:rsidRPr="0095770A" w:rsidRDefault="002148C8" w:rsidP="002148C8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proofErr w:type="gramStart"/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生活茶席擺設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w:drawing>
          <wp:anchor distT="0" distB="0" distL="114300" distR="114300" simplePos="0" relativeHeight="251687936" behindDoc="0" locked="0" layoutInCell="1" allowOverlap="1" wp14:anchorId="249C22D8" wp14:editId="14F17623">
            <wp:simplePos x="0" y="0"/>
            <wp:positionH relativeFrom="column">
              <wp:posOffset>3810</wp:posOffset>
            </wp:positionH>
            <wp:positionV relativeFrom="paragraph">
              <wp:posOffset>3595370</wp:posOffset>
            </wp:positionV>
            <wp:extent cx="3419475" cy="2566035"/>
            <wp:effectExtent l="0" t="0" r="9525" b="571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811貴林夏日樂學_170814_0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DE300" wp14:editId="5D0A3903">
                <wp:simplePos x="0" y="0"/>
                <wp:positionH relativeFrom="column">
                  <wp:posOffset>3569335</wp:posOffset>
                </wp:positionH>
                <wp:positionV relativeFrom="paragraph">
                  <wp:posOffset>2413000</wp:posOffset>
                </wp:positionV>
                <wp:extent cx="3270250" cy="774700"/>
                <wp:effectExtent l="0" t="304800" r="25400" b="25400"/>
                <wp:wrapSquare wrapText="bothSides"/>
                <wp:docPr id="32" name="圓角矩形圖說文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74700"/>
                        </a:xfrm>
                        <a:prstGeom prst="wedgeRoundRectCallout">
                          <a:avLst>
                            <a:gd name="adj1" fmla="val 14472"/>
                            <a:gd name="adj2" fmla="val -8668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8C8" w:rsidRPr="0095770A" w:rsidRDefault="002148C8" w:rsidP="002148C8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66"/>
                                <w:szCs w:val="66"/>
                              </w:rPr>
                              <w:t>品嚐紅茶的風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32" o:spid="_x0000_s1036" type="#_x0000_t62" style="position:absolute;margin-left:281.05pt;margin-top:190pt;width:257.5pt;height:6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" adj="13926,-7923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2148C8" w:rsidRPr="0095770A" w:rsidRDefault="002148C8" w:rsidP="002148C8">
                      <w:pPr>
                        <w:jc w:val="center"/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66"/>
                          <w:szCs w:val="66"/>
                        </w:rPr>
                        <w:t>品嚐紅茶的風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B0CA1" wp14:editId="42703BF4">
                <wp:simplePos x="0" y="0"/>
                <wp:positionH relativeFrom="column">
                  <wp:posOffset>107950</wp:posOffset>
                </wp:positionH>
                <wp:positionV relativeFrom="paragraph">
                  <wp:posOffset>2413000</wp:posOffset>
                </wp:positionV>
                <wp:extent cx="3181350" cy="774700"/>
                <wp:effectExtent l="0" t="266700" r="19050" b="25400"/>
                <wp:wrapSquare wrapText="bothSides"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4700"/>
                        </a:xfrm>
                        <a:prstGeom prst="wedgeRoundRectCallout">
                          <a:avLst>
                            <a:gd name="adj1" fmla="val -16790"/>
                            <a:gd name="adj2" fmla="val -825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8D" w:rsidRPr="003A498D" w:rsidRDefault="002148C8" w:rsidP="003A498D">
                            <w:pPr>
                              <w:jc w:val="center"/>
                              <w:rPr>
                                <w:rFonts w:ascii="華康兒風體W4" w:eastAsia="華康兒風體W4" w:hint="eastAs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60"/>
                                <w:szCs w:val="60"/>
                              </w:rPr>
                              <w:t>練習沖泡紅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30" o:spid="_x0000_s1037" type="#_x0000_t62" style="position:absolute;margin-left:8.5pt;margin-top:190pt;width:250.5pt;height:6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" adj="7173,-7038" fillcolor="#70ad47 [3209]" strokecolor="#375623 [1609]" strokeweight="1pt">
                <v:textbox>
                  <w:txbxContent>
                    <w:p w:rsidR="003A498D" w:rsidRPr="003A498D" w:rsidRDefault="002148C8" w:rsidP="003A498D">
                      <w:pPr>
                        <w:jc w:val="center"/>
                        <w:rPr>
                          <w:rFonts w:ascii="華康兒風體W4" w:eastAsia="華康兒風體W4" w:hint="eastAsia"/>
                          <w:sz w:val="60"/>
                          <w:szCs w:val="60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60"/>
                          <w:szCs w:val="60"/>
                        </w:rPr>
                        <w:t>練習沖泡紅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86912" behindDoc="0" locked="0" layoutInCell="1" allowOverlap="1" wp14:anchorId="7A4C3DDF" wp14:editId="59EE8DC5">
            <wp:simplePos x="0" y="0"/>
            <wp:positionH relativeFrom="column">
              <wp:posOffset>3492500</wp:posOffset>
            </wp:positionH>
            <wp:positionV relativeFrom="paragraph">
              <wp:posOffset>133350</wp:posOffset>
            </wp:positionV>
            <wp:extent cx="3416300" cy="2108200"/>
            <wp:effectExtent l="0" t="0" r="0" b="635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811貴林夏日樂學_170814_00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8D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202BEA45" wp14:editId="4FC71E73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420000" cy="2282178"/>
            <wp:effectExtent l="0" t="0" r="0" b="444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8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A498D" w:rsidSect="00C17A2A">
      <w:pgSz w:w="11906" w:h="16838" w:code="9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9F" w:rsidRDefault="0024589F" w:rsidP="00030D6B">
      <w:r>
        <w:separator/>
      </w:r>
    </w:p>
  </w:endnote>
  <w:endnote w:type="continuationSeparator" w:id="0">
    <w:p w:rsidR="0024589F" w:rsidRDefault="0024589F" w:rsidP="000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兒風體W4">
    <w:panose1 w:val="020F0400000000000000"/>
    <w:charset w:val="88"/>
    <w:family w:val="swiss"/>
    <w:pitch w:val="variable"/>
    <w:sig w:usb0="800002E3" w:usb1="28CFFCF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9F" w:rsidRDefault="0024589F" w:rsidP="00030D6B">
      <w:r>
        <w:separator/>
      </w:r>
    </w:p>
  </w:footnote>
  <w:footnote w:type="continuationSeparator" w:id="0">
    <w:p w:rsidR="0024589F" w:rsidRDefault="0024589F" w:rsidP="000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C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EE1638"/>
    <w:multiLevelType w:val="hybridMultilevel"/>
    <w:tmpl w:val="17A8DA84"/>
    <w:lvl w:ilvl="0" w:tplc="9D1CD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045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F6D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6B2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72B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0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0CC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74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7B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FB9719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5DE12A5"/>
    <w:multiLevelType w:val="hybridMultilevel"/>
    <w:tmpl w:val="40682066"/>
    <w:lvl w:ilvl="0" w:tplc="735E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F1BA3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FDE2F6B"/>
    <w:multiLevelType w:val="hybridMultilevel"/>
    <w:tmpl w:val="3892B426"/>
    <w:lvl w:ilvl="0" w:tplc="3A5C6618">
      <w:start w:val="9"/>
      <w:numFmt w:val="ideographLegalTraditional"/>
      <w:lvlText w:val="%1、"/>
      <w:lvlJc w:val="left"/>
      <w:pPr>
        <w:ind w:left="58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29" w:hanging="480"/>
      </w:pPr>
    </w:lvl>
    <w:lvl w:ilvl="2" w:tplc="0409001B" w:tentative="1">
      <w:start w:val="1"/>
      <w:numFmt w:val="lowerRoman"/>
      <w:lvlText w:val="%3."/>
      <w:lvlJc w:val="right"/>
      <w:pPr>
        <w:ind w:left="1309" w:hanging="480"/>
      </w:pPr>
    </w:lvl>
    <w:lvl w:ilvl="3" w:tplc="0409000F" w:tentative="1">
      <w:start w:val="1"/>
      <w:numFmt w:val="decimal"/>
      <w:lvlText w:val="%4."/>
      <w:lvlJc w:val="left"/>
      <w:pPr>
        <w:ind w:left="1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9" w:hanging="480"/>
      </w:pPr>
    </w:lvl>
    <w:lvl w:ilvl="5" w:tplc="0409001B" w:tentative="1">
      <w:start w:val="1"/>
      <w:numFmt w:val="lowerRoman"/>
      <w:lvlText w:val="%6."/>
      <w:lvlJc w:val="right"/>
      <w:pPr>
        <w:ind w:left="2749" w:hanging="480"/>
      </w:pPr>
    </w:lvl>
    <w:lvl w:ilvl="6" w:tplc="0409000F" w:tentative="1">
      <w:start w:val="1"/>
      <w:numFmt w:val="decimal"/>
      <w:lvlText w:val="%7."/>
      <w:lvlJc w:val="left"/>
      <w:pPr>
        <w:ind w:left="3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9" w:hanging="480"/>
      </w:pPr>
    </w:lvl>
    <w:lvl w:ilvl="8" w:tplc="0409001B" w:tentative="1">
      <w:start w:val="1"/>
      <w:numFmt w:val="lowerRoman"/>
      <w:lvlText w:val="%9."/>
      <w:lvlJc w:val="right"/>
      <w:pPr>
        <w:ind w:left="4189" w:hanging="480"/>
      </w:pPr>
    </w:lvl>
  </w:abstractNum>
  <w:abstractNum w:abstractNumId="6">
    <w:nsid w:val="207613EC"/>
    <w:multiLevelType w:val="hybridMultilevel"/>
    <w:tmpl w:val="8CCAAB96"/>
    <w:lvl w:ilvl="0" w:tplc="3ADA478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2D672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0870B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0815C73"/>
    <w:multiLevelType w:val="hybridMultilevel"/>
    <w:tmpl w:val="6C2404A6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912080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B7912F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BD2493"/>
    <w:multiLevelType w:val="hybridMultilevel"/>
    <w:tmpl w:val="D8BA0FEE"/>
    <w:lvl w:ilvl="0" w:tplc="CB4845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8D87C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5DDC1E50"/>
    <w:multiLevelType w:val="hybridMultilevel"/>
    <w:tmpl w:val="27847862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06973F9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4F438EE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61C5667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C9D626F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D7"/>
    <w:rsid w:val="00001742"/>
    <w:rsid w:val="00030D6B"/>
    <w:rsid w:val="000310EC"/>
    <w:rsid w:val="00032AFF"/>
    <w:rsid w:val="000358BB"/>
    <w:rsid w:val="00046C8B"/>
    <w:rsid w:val="000A48FB"/>
    <w:rsid w:val="000B6165"/>
    <w:rsid w:val="000C57BD"/>
    <w:rsid w:val="000E30CA"/>
    <w:rsid w:val="000F5CF2"/>
    <w:rsid w:val="001133DD"/>
    <w:rsid w:val="00153509"/>
    <w:rsid w:val="00173BE4"/>
    <w:rsid w:val="00180007"/>
    <w:rsid w:val="00191208"/>
    <w:rsid w:val="001A2DB1"/>
    <w:rsid w:val="001D5E07"/>
    <w:rsid w:val="001F4C4C"/>
    <w:rsid w:val="00211BA7"/>
    <w:rsid w:val="002148C8"/>
    <w:rsid w:val="002161D8"/>
    <w:rsid w:val="00222152"/>
    <w:rsid w:val="0024589F"/>
    <w:rsid w:val="0026480F"/>
    <w:rsid w:val="002B2F9C"/>
    <w:rsid w:val="002D47FF"/>
    <w:rsid w:val="00307203"/>
    <w:rsid w:val="00307B30"/>
    <w:rsid w:val="00310627"/>
    <w:rsid w:val="00336219"/>
    <w:rsid w:val="003A498D"/>
    <w:rsid w:val="003B5195"/>
    <w:rsid w:val="003C1790"/>
    <w:rsid w:val="003C269A"/>
    <w:rsid w:val="003C3026"/>
    <w:rsid w:val="003C74FF"/>
    <w:rsid w:val="003F34A6"/>
    <w:rsid w:val="004139A4"/>
    <w:rsid w:val="00417CBF"/>
    <w:rsid w:val="0043430F"/>
    <w:rsid w:val="004447F1"/>
    <w:rsid w:val="00451941"/>
    <w:rsid w:val="00461ACC"/>
    <w:rsid w:val="00476A52"/>
    <w:rsid w:val="004808F3"/>
    <w:rsid w:val="004821DE"/>
    <w:rsid w:val="004B04E4"/>
    <w:rsid w:val="004C6560"/>
    <w:rsid w:val="004F0F4A"/>
    <w:rsid w:val="004F3D15"/>
    <w:rsid w:val="00520D2F"/>
    <w:rsid w:val="00541560"/>
    <w:rsid w:val="00541F77"/>
    <w:rsid w:val="00542BAD"/>
    <w:rsid w:val="00544971"/>
    <w:rsid w:val="00567746"/>
    <w:rsid w:val="005D364F"/>
    <w:rsid w:val="005E6FD5"/>
    <w:rsid w:val="006059A0"/>
    <w:rsid w:val="006109DC"/>
    <w:rsid w:val="00630265"/>
    <w:rsid w:val="0065574B"/>
    <w:rsid w:val="006769E5"/>
    <w:rsid w:val="006B7F98"/>
    <w:rsid w:val="007241AB"/>
    <w:rsid w:val="0073255A"/>
    <w:rsid w:val="00747AF1"/>
    <w:rsid w:val="00776C52"/>
    <w:rsid w:val="007779C8"/>
    <w:rsid w:val="00787B3D"/>
    <w:rsid w:val="007A5429"/>
    <w:rsid w:val="007C0967"/>
    <w:rsid w:val="007C4DA9"/>
    <w:rsid w:val="007D1628"/>
    <w:rsid w:val="007D6FA8"/>
    <w:rsid w:val="007E6C77"/>
    <w:rsid w:val="008055A3"/>
    <w:rsid w:val="00811FCB"/>
    <w:rsid w:val="0081513A"/>
    <w:rsid w:val="008327A4"/>
    <w:rsid w:val="008334C3"/>
    <w:rsid w:val="008439C4"/>
    <w:rsid w:val="00894415"/>
    <w:rsid w:val="008A16F5"/>
    <w:rsid w:val="008A18D7"/>
    <w:rsid w:val="008B6B16"/>
    <w:rsid w:val="008B7A63"/>
    <w:rsid w:val="008C0B21"/>
    <w:rsid w:val="008C3986"/>
    <w:rsid w:val="008D1F73"/>
    <w:rsid w:val="008E33BC"/>
    <w:rsid w:val="008E6D4E"/>
    <w:rsid w:val="008F7E6B"/>
    <w:rsid w:val="0092300D"/>
    <w:rsid w:val="009339FF"/>
    <w:rsid w:val="0095770A"/>
    <w:rsid w:val="00965784"/>
    <w:rsid w:val="00972022"/>
    <w:rsid w:val="009833BF"/>
    <w:rsid w:val="009A0A11"/>
    <w:rsid w:val="009A6D7F"/>
    <w:rsid w:val="009C0873"/>
    <w:rsid w:val="009F6F8A"/>
    <w:rsid w:val="00A00B69"/>
    <w:rsid w:val="00A12F2A"/>
    <w:rsid w:val="00A16587"/>
    <w:rsid w:val="00A2360E"/>
    <w:rsid w:val="00A25F64"/>
    <w:rsid w:val="00A45590"/>
    <w:rsid w:val="00A5142C"/>
    <w:rsid w:val="00A5468A"/>
    <w:rsid w:val="00AA0ACB"/>
    <w:rsid w:val="00AA66E9"/>
    <w:rsid w:val="00AB5EFF"/>
    <w:rsid w:val="00AB6C2B"/>
    <w:rsid w:val="00AF003F"/>
    <w:rsid w:val="00B64A7C"/>
    <w:rsid w:val="00B70E03"/>
    <w:rsid w:val="00B93E2D"/>
    <w:rsid w:val="00BB7312"/>
    <w:rsid w:val="00BC21BB"/>
    <w:rsid w:val="00C144BC"/>
    <w:rsid w:val="00C17A2A"/>
    <w:rsid w:val="00C4186E"/>
    <w:rsid w:val="00C702C2"/>
    <w:rsid w:val="00CA5306"/>
    <w:rsid w:val="00CD0967"/>
    <w:rsid w:val="00CD4A0F"/>
    <w:rsid w:val="00CD7A66"/>
    <w:rsid w:val="00CE3396"/>
    <w:rsid w:val="00CF5224"/>
    <w:rsid w:val="00D04EA5"/>
    <w:rsid w:val="00D1562B"/>
    <w:rsid w:val="00D30F93"/>
    <w:rsid w:val="00D40A60"/>
    <w:rsid w:val="00D44718"/>
    <w:rsid w:val="00D47A4D"/>
    <w:rsid w:val="00DA3174"/>
    <w:rsid w:val="00DB6F38"/>
    <w:rsid w:val="00DF3321"/>
    <w:rsid w:val="00E0345F"/>
    <w:rsid w:val="00E06AD3"/>
    <w:rsid w:val="00E11235"/>
    <w:rsid w:val="00E24DC5"/>
    <w:rsid w:val="00E34215"/>
    <w:rsid w:val="00E3448D"/>
    <w:rsid w:val="00E406EC"/>
    <w:rsid w:val="00E744A0"/>
    <w:rsid w:val="00E74582"/>
    <w:rsid w:val="00EC2BF0"/>
    <w:rsid w:val="00EC6297"/>
    <w:rsid w:val="00EC6895"/>
    <w:rsid w:val="00EE3A33"/>
    <w:rsid w:val="00F02228"/>
    <w:rsid w:val="00F175BE"/>
    <w:rsid w:val="00F36975"/>
    <w:rsid w:val="00F44AE6"/>
    <w:rsid w:val="00F459E6"/>
    <w:rsid w:val="00F56946"/>
    <w:rsid w:val="00F6073C"/>
    <w:rsid w:val="00F84C4A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6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E3A33"/>
    <w:pPr>
      <w:ind w:leftChars="200" w:left="480"/>
    </w:pPr>
  </w:style>
  <w:style w:type="table" w:customStyle="1" w:styleId="GridTable7ColorfulAccent6">
    <w:name w:val="Grid Table 7 Colorful Accent 6"/>
    <w:basedOn w:val="a1"/>
    <w:uiPriority w:val="52"/>
    <w:rsid w:val="00211B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msobodytextindent21">
    <w:name w:val="msobodytextindent21"/>
    <w:basedOn w:val="a"/>
    <w:rsid w:val="00461ACC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461A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GridTable6ColorfulAccent6">
    <w:name w:val="Grid Table 6 Colorful Accent 6"/>
    <w:basedOn w:val="a1"/>
    <w:uiPriority w:val="51"/>
    <w:rsid w:val="00F44AE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39"/>
    <w:rsid w:val="009A6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E406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C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7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9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D04EA5"/>
  </w:style>
  <w:style w:type="table" w:customStyle="1" w:styleId="7">
    <w:name w:val="表格格線7"/>
    <w:basedOn w:val="a1"/>
    <w:uiPriority w:val="59"/>
    <w:rsid w:val="00D04EA5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qFormat/>
    <w:rsid w:val="00D04EA5"/>
    <w:pPr>
      <w:ind w:leftChars="200" w:left="480"/>
    </w:pPr>
    <w:rPr>
      <w:rFonts w:ascii="Calibri" w:eastAsia="新細明體" w:hAnsi="Calibri" w:cs="Times New Roman"/>
    </w:rPr>
  </w:style>
  <w:style w:type="character" w:customStyle="1" w:styleId="css12">
    <w:name w:val="css12"/>
    <w:rsid w:val="00D04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6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E3A33"/>
    <w:pPr>
      <w:ind w:leftChars="200" w:left="480"/>
    </w:pPr>
  </w:style>
  <w:style w:type="table" w:customStyle="1" w:styleId="GridTable7ColorfulAccent6">
    <w:name w:val="Grid Table 7 Colorful Accent 6"/>
    <w:basedOn w:val="a1"/>
    <w:uiPriority w:val="52"/>
    <w:rsid w:val="00211B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msobodytextindent21">
    <w:name w:val="msobodytextindent21"/>
    <w:basedOn w:val="a"/>
    <w:rsid w:val="00461ACC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461A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customStyle="1" w:styleId="GridTable6ColorfulAccent6">
    <w:name w:val="Grid Table 6 Colorful Accent 6"/>
    <w:basedOn w:val="a1"/>
    <w:uiPriority w:val="51"/>
    <w:rsid w:val="00F44AE6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39"/>
    <w:rsid w:val="009A6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a1"/>
    <w:uiPriority w:val="51"/>
    <w:rsid w:val="00E406E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C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7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9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D04EA5"/>
  </w:style>
  <w:style w:type="table" w:customStyle="1" w:styleId="7">
    <w:name w:val="表格格線7"/>
    <w:basedOn w:val="a1"/>
    <w:uiPriority w:val="59"/>
    <w:rsid w:val="00D04EA5"/>
    <w:rPr>
      <w:rFonts w:ascii="Calibri" w:eastAsia="Times New Roman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qFormat/>
    <w:rsid w:val="00D04EA5"/>
    <w:pPr>
      <w:ind w:leftChars="200" w:left="480"/>
    </w:pPr>
    <w:rPr>
      <w:rFonts w:ascii="Calibri" w:eastAsia="新細明體" w:hAnsi="Calibri" w:cs="Times New Roman"/>
    </w:rPr>
  </w:style>
  <w:style w:type="character" w:customStyle="1" w:styleId="css12">
    <w:name w:val="css12"/>
    <w:rsid w:val="00D0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EA14-EE9F-4A5F-8EB9-339C92BE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家瑛</dc:creator>
  <cp:keywords/>
  <dc:description/>
  <cp:lastModifiedBy>user1</cp:lastModifiedBy>
  <cp:revision>11</cp:revision>
  <cp:lastPrinted>2017-10-26T09:51:00Z</cp:lastPrinted>
  <dcterms:created xsi:type="dcterms:W3CDTF">2016-10-11T02:42:00Z</dcterms:created>
  <dcterms:modified xsi:type="dcterms:W3CDTF">2017-10-26T10:03:00Z</dcterms:modified>
</cp:coreProperties>
</file>